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7EF5EB43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</w:t>
      </w:r>
      <w:r w:rsidR="002F6F64">
        <w:rPr>
          <w:rFonts w:ascii="Times New Roman" w:hAnsi="Times New Roman" w:cs="Times New Roman"/>
          <w:b/>
          <w:color w:val="1F497D" w:themeColor="text2"/>
          <w:sz w:val="28"/>
        </w:rPr>
        <w:t>e</w:t>
      </w:r>
      <w:r w:rsidR="00A50247">
        <w:rPr>
          <w:rFonts w:ascii="Times New Roman" w:hAnsi="Times New Roman" w:cs="Times New Roman"/>
          <w:b/>
          <w:color w:val="1F497D" w:themeColor="text2"/>
          <w:sz w:val="28"/>
        </w:rPr>
        <w:t xml:space="preserve"> Number: GHIT-RFP-Screening-2021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A50247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1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14446C37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>Please fill out the following information and submit by e</w:t>
      </w:r>
      <w:r w:rsidR="00DF3F33">
        <w:rPr>
          <w:rFonts w:ascii="Times New Roman" w:hAnsi="Times New Roman" w:cs="Times New Roman"/>
        </w:rPr>
        <w:t>-</w:t>
      </w:r>
      <w:r w:rsidRPr="004804D3">
        <w:rPr>
          <w:rFonts w:ascii="Times New Roman" w:hAnsi="Times New Roman" w:cs="Times New Roman"/>
        </w:rPr>
        <w:t xml:space="preserve">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</w:t>
      </w:r>
      <w:r w:rsidR="00DF3F33">
        <w:rPr>
          <w:rFonts w:ascii="Times New Roman" w:hAnsi="Times New Roman" w:cs="Times New Roman"/>
        </w:rPr>
        <w:t xml:space="preserve">include in the subject the following: </w:t>
      </w:r>
      <w:r w:rsidRPr="004804D3">
        <w:rPr>
          <w:rFonts w:ascii="Times New Roman" w:hAnsi="Times New Roman" w:cs="Times New Roman"/>
        </w:rPr>
        <w:t>“Poten</w:t>
      </w:r>
      <w:r w:rsidR="00A50247">
        <w:rPr>
          <w:rFonts w:ascii="Times New Roman" w:hAnsi="Times New Roman" w:cs="Times New Roman"/>
        </w:rPr>
        <w:t>tial Screening Platform 2021</w:t>
      </w:r>
      <w:r w:rsidR="004D483C">
        <w:rPr>
          <w:rFonts w:ascii="Times New Roman" w:hAnsi="Times New Roman" w:cs="Times New Roman"/>
        </w:rPr>
        <w:t>-00</w:t>
      </w:r>
      <w:r w:rsidR="00A50247">
        <w:rPr>
          <w:rFonts w:ascii="Times New Roman" w:hAnsi="Times New Roman" w:cs="Times New Roman"/>
        </w:rPr>
        <w:t>1</w:t>
      </w:r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682490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F3DFA9" w:rsidR="0029799B" w:rsidRPr="007E2F07" w:rsidRDefault="00682490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Alliance</w:t>
            </w:r>
          </w:p>
          <w:p w14:paraId="2953E5CA" w14:textId="77777777" w:rsidR="0029799B" w:rsidRPr="007E2F07" w:rsidRDefault="00682490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51EC9203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Nominate one person from </w:t>
            </w:r>
            <w:r w:rsidR="0033756C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each partner</w:t>
            </w:r>
            <w:r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</w:t>
            </w:r>
            <w:r w:rsidR="00DF3F33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t</w:t>
            </w:r>
            <w:r w:rsidR="00DF3F33">
              <w:rPr>
                <w:rFonts w:ascii="Times New Roman" w:hAnsi="Times New Roman" w:cs="Times New Roman"/>
                <w:i/>
                <w:sz w:val="21"/>
                <w:szCs w:val="21"/>
              </w:rPr>
              <w:t>he</w:t>
            </w: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ain contac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7E2F07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7E2F07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BAA6816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3375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7E2F07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7E2F07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7E2F07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6A0ABA3B" w:rsidR="0029799B" w:rsidRPr="00FD085B" w:rsidRDefault="00FD085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FD085B">
        <w:rPr>
          <w:rFonts w:ascii="Times New Roman" w:hAnsi="Times New Roman" w:cs="Times New Roman"/>
          <w:iCs/>
          <w:sz w:val="22"/>
          <w:szCs w:val="22"/>
          <w:lang w:val="en-GB"/>
        </w:rPr>
        <w:t>Please provide an approximate total amount needed to fund your project, including the budget plan associated with each activity/milestone. The budget plan c</w:t>
      </w:r>
      <w:r w:rsidR="00DF3F33">
        <w:rPr>
          <w:rFonts w:ascii="Times New Roman" w:hAnsi="Times New Roman" w:cs="Times New Roman"/>
          <w:iCs/>
          <w:sz w:val="22"/>
          <w:szCs w:val="22"/>
          <w:lang w:val="en-GB"/>
        </w:rPr>
        <w:t>an</w:t>
      </w:r>
      <w:r w:rsidRPr="00FD085B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be attached to this Contact Form. Please note that we do not have a template</w:t>
      </w:r>
      <w:r w:rsidR="00D96CCB">
        <w:rPr>
          <w:rFonts w:ascii="Times New Roman" w:hAnsi="Times New Roman" w:cs="Times New Roman"/>
          <w:iCs/>
          <w:sz w:val="22"/>
          <w:szCs w:val="22"/>
          <w:lang w:val="en-GB"/>
        </w:rPr>
        <w:t>,</w:t>
      </w:r>
      <w:r w:rsidRPr="00FD085B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so </w:t>
      </w:r>
      <w:r w:rsidR="00DF3F33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please </w:t>
      </w:r>
      <w:r w:rsidRPr="00FD085B">
        <w:rPr>
          <w:rFonts w:ascii="Times New Roman" w:hAnsi="Times New Roman" w:cs="Times New Roman"/>
          <w:iCs/>
          <w:sz w:val="22"/>
          <w:szCs w:val="22"/>
          <w:lang w:val="en-GB"/>
        </w:rPr>
        <w:t>create one including the amount of in-kind contribution, if any. 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5DE9370E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</w:t>
      </w:r>
      <w:r w:rsidR="00DF3F3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he 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>major objectives of your screening project</w:t>
      </w:r>
      <w:r w:rsidR="00FD085B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, </w:t>
      </w:r>
      <w:r w:rsidR="00FD085B" w:rsidRPr="00FD085B">
        <w:rPr>
          <w:rFonts w:ascii="Times New Roman" w:hAnsi="Times New Roman" w:cs="Times New Roman"/>
          <w:iCs/>
          <w:sz w:val="22"/>
          <w:szCs w:val="22"/>
          <w:lang w:eastAsia="ja-JP"/>
        </w:rPr>
        <w:t>including a clear project timeline.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D68C" w14:textId="77777777" w:rsidR="00682490" w:rsidRDefault="00682490" w:rsidP="00A43840">
      <w:r>
        <w:separator/>
      </w:r>
    </w:p>
  </w:endnote>
  <w:endnote w:type="continuationSeparator" w:id="0">
    <w:p w14:paraId="30FDD621" w14:textId="77777777" w:rsidR="00682490" w:rsidRDefault="00682490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357EBE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69780" w14:textId="77777777" w:rsidR="00682490" w:rsidRDefault="00682490" w:rsidP="00A43840">
      <w:r>
        <w:separator/>
      </w:r>
    </w:p>
  </w:footnote>
  <w:footnote w:type="continuationSeparator" w:id="0">
    <w:p w14:paraId="350706A4" w14:textId="77777777" w:rsidR="00682490" w:rsidRDefault="00682490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 w15:restartNumberingAfterBreak="0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 w15:restartNumberingAfterBreak="0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 w15:restartNumberingAfterBreak="0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0"/>
    <w:rsid w:val="0006299A"/>
    <w:rsid w:val="000A119F"/>
    <w:rsid w:val="001B19BB"/>
    <w:rsid w:val="001F2866"/>
    <w:rsid w:val="0021158B"/>
    <w:rsid w:val="00217E64"/>
    <w:rsid w:val="00251951"/>
    <w:rsid w:val="00284D4B"/>
    <w:rsid w:val="0029799B"/>
    <w:rsid w:val="002C361F"/>
    <w:rsid w:val="002F6F64"/>
    <w:rsid w:val="003165F7"/>
    <w:rsid w:val="0033695D"/>
    <w:rsid w:val="0033756C"/>
    <w:rsid w:val="003438BD"/>
    <w:rsid w:val="00347A64"/>
    <w:rsid w:val="00356612"/>
    <w:rsid w:val="00357EBE"/>
    <w:rsid w:val="003A426E"/>
    <w:rsid w:val="003A5EFD"/>
    <w:rsid w:val="00444F45"/>
    <w:rsid w:val="004566DF"/>
    <w:rsid w:val="004C232D"/>
    <w:rsid w:val="004D483C"/>
    <w:rsid w:val="004F4F6F"/>
    <w:rsid w:val="00541130"/>
    <w:rsid w:val="00555163"/>
    <w:rsid w:val="00565180"/>
    <w:rsid w:val="005B64A6"/>
    <w:rsid w:val="005E5487"/>
    <w:rsid w:val="00652905"/>
    <w:rsid w:val="00682490"/>
    <w:rsid w:val="006A68C0"/>
    <w:rsid w:val="006E1722"/>
    <w:rsid w:val="006F69AD"/>
    <w:rsid w:val="007217B9"/>
    <w:rsid w:val="00743A09"/>
    <w:rsid w:val="007B1232"/>
    <w:rsid w:val="007B1B1B"/>
    <w:rsid w:val="007C26C3"/>
    <w:rsid w:val="007E2F07"/>
    <w:rsid w:val="0080414E"/>
    <w:rsid w:val="00815D1E"/>
    <w:rsid w:val="00827024"/>
    <w:rsid w:val="00891E5B"/>
    <w:rsid w:val="008E723F"/>
    <w:rsid w:val="0090159F"/>
    <w:rsid w:val="00903451"/>
    <w:rsid w:val="00961B28"/>
    <w:rsid w:val="009A71A2"/>
    <w:rsid w:val="009B62BB"/>
    <w:rsid w:val="009D1401"/>
    <w:rsid w:val="00A43840"/>
    <w:rsid w:val="00A50247"/>
    <w:rsid w:val="00A815C6"/>
    <w:rsid w:val="00B44895"/>
    <w:rsid w:val="00BE08C1"/>
    <w:rsid w:val="00C83E1B"/>
    <w:rsid w:val="00CA251C"/>
    <w:rsid w:val="00D03C6E"/>
    <w:rsid w:val="00D74758"/>
    <w:rsid w:val="00D96CCB"/>
    <w:rsid w:val="00DD4EB6"/>
    <w:rsid w:val="00DF3F33"/>
    <w:rsid w:val="00E00ADC"/>
    <w:rsid w:val="00E72842"/>
    <w:rsid w:val="00EE5F77"/>
    <w:rsid w:val="00F706C8"/>
    <w:rsid w:val="00F86722"/>
    <w:rsid w:val="00FC1E92"/>
    <w:rsid w:val="00FD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PResponse@ghitfu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F49A9-D747-EE4D-BDF9-6A356D4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GHIT Fund</cp:lastModifiedBy>
  <cp:revision>7</cp:revision>
  <cp:lastPrinted>2016-11-01T03:50:00Z</cp:lastPrinted>
  <dcterms:created xsi:type="dcterms:W3CDTF">2021-01-26T22:52:00Z</dcterms:created>
  <dcterms:modified xsi:type="dcterms:W3CDTF">2021-01-27T01:20:00Z</dcterms:modified>
</cp:coreProperties>
</file>